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2159" w:rsidRDefault="00426CCC" w:rsidP="00D42159">
      <w:pPr>
        <w:spacing w:line="0" w:lineRule="atLeast"/>
        <w:jc w:val="center"/>
        <w:rPr>
          <w:rFonts w:ascii="ＭＳ 明朝" w:eastAsia="ＭＳ 明朝" w:hAnsi="ＭＳ 明朝"/>
          <w:b/>
          <w:sz w:val="28"/>
          <w:szCs w:val="28"/>
        </w:rPr>
      </w:pPr>
      <w:r w:rsidRPr="00426CCC">
        <w:rPr>
          <w:rFonts w:ascii="ＭＳ 明朝" w:eastAsia="ＭＳ 明朝" w:hAnsi="ＭＳ 明朝" w:hint="eastAsia"/>
          <w:b/>
          <w:sz w:val="28"/>
          <w:szCs w:val="28"/>
        </w:rPr>
        <w:t>むつ市</w:t>
      </w:r>
      <w:r w:rsidR="00BD4CF0">
        <w:rPr>
          <w:rFonts w:ascii="ＭＳ 明朝" w:eastAsia="ＭＳ 明朝" w:hAnsi="ＭＳ 明朝" w:hint="eastAsia"/>
          <w:b/>
          <w:sz w:val="28"/>
          <w:szCs w:val="28"/>
        </w:rPr>
        <w:t>地域</w:t>
      </w:r>
      <w:r w:rsidRPr="00426CCC">
        <w:rPr>
          <w:rFonts w:ascii="ＭＳ 明朝" w:eastAsia="ＭＳ 明朝" w:hAnsi="ＭＳ 明朝" w:hint="eastAsia"/>
          <w:b/>
          <w:sz w:val="28"/>
          <w:szCs w:val="28"/>
        </w:rPr>
        <w:t>文化・スポーツクラブ</w:t>
      </w:r>
      <w:r w:rsidR="00D42159">
        <w:rPr>
          <w:rFonts w:ascii="ＭＳ 明朝" w:eastAsia="ＭＳ 明朝" w:hAnsi="ＭＳ 明朝" w:hint="eastAsia"/>
          <w:b/>
          <w:sz w:val="28"/>
          <w:szCs w:val="28"/>
        </w:rPr>
        <w:t>（</w:t>
      </w:r>
      <w:r w:rsidR="00FA40B3">
        <w:rPr>
          <w:rFonts w:ascii="ＭＳ 明朝" w:eastAsia="ＭＳ 明朝" w:hAnsi="ＭＳ 明朝" w:hint="eastAsia"/>
          <w:b/>
          <w:sz w:val="28"/>
          <w:szCs w:val="28"/>
        </w:rPr>
        <w:t>むつ☆かつ</w:t>
      </w:r>
      <w:r w:rsidR="00D42159">
        <w:rPr>
          <w:rFonts w:ascii="ＭＳ 明朝" w:eastAsia="ＭＳ 明朝" w:hAnsi="ＭＳ 明朝" w:hint="eastAsia"/>
          <w:b/>
          <w:sz w:val="28"/>
          <w:szCs w:val="28"/>
        </w:rPr>
        <w:t>）</w:t>
      </w:r>
      <w:bookmarkStart w:id="0" w:name="_GoBack"/>
      <w:bookmarkEnd w:id="0"/>
    </w:p>
    <w:p w:rsidR="00DF631A" w:rsidRPr="00426CCC" w:rsidRDefault="000059FC" w:rsidP="00D42159">
      <w:pPr>
        <w:spacing w:line="0" w:lineRule="atLeast"/>
        <w:jc w:val="center"/>
        <w:rPr>
          <w:rFonts w:ascii="ＭＳ 明朝" w:eastAsia="ＭＳ 明朝" w:hAnsi="ＭＳ 明朝"/>
          <w:b/>
          <w:sz w:val="28"/>
          <w:szCs w:val="28"/>
        </w:rPr>
      </w:pPr>
      <w:r>
        <w:rPr>
          <w:rFonts w:ascii="ＭＳ 明朝" w:eastAsia="ＭＳ 明朝" w:hAnsi="ＭＳ 明朝" w:hint="eastAsia"/>
          <w:b/>
          <w:sz w:val="28"/>
          <w:szCs w:val="28"/>
        </w:rPr>
        <w:t>【利用会員】</w:t>
      </w:r>
      <w:r w:rsidR="00426CCC" w:rsidRPr="00426CCC">
        <w:rPr>
          <w:rFonts w:ascii="ＭＳ 明朝" w:eastAsia="ＭＳ 明朝" w:hAnsi="ＭＳ 明朝" w:hint="eastAsia"/>
          <w:b/>
          <w:sz w:val="28"/>
          <w:szCs w:val="28"/>
        </w:rPr>
        <w:t>退会届</w:t>
      </w:r>
    </w:p>
    <w:p w:rsidR="00426CCC" w:rsidRDefault="00426CCC" w:rsidP="00892714">
      <w:pPr>
        <w:rPr>
          <w:rFonts w:ascii="ＭＳ 明朝" w:eastAsia="ＭＳ 明朝" w:hAnsi="ＭＳ 明朝"/>
          <w:sz w:val="24"/>
          <w:szCs w:val="24"/>
        </w:rPr>
      </w:pPr>
    </w:p>
    <w:p w:rsidR="00892714" w:rsidRDefault="00BD4CF0" w:rsidP="00892714">
      <w:pPr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892714">
        <w:rPr>
          <w:rFonts w:ascii="ＭＳ 明朝" w:eastAsia="ＭＳ 明朝" w:hAnsi="ＭＳ 明朝" w:hint="eastAsia"/>
          <w:sz w:val="24"/>
          <w:szCs w:val="24"/>
        </w:rPr>
        <w:t xml:space="preserve">　　年　　月　　日</w:t>
      </w:r>
    </w:p>
    <w:tbl>
      <w:tblPr>
        <w:tblStyle w:val="a3"/>
        <w:tblW w:w="0" w:type="auto"/>
        <w:tblInd w:w="-147" w:type="dxa"/>
        <w:tblLook w:val="04A0" w:firstRow="1" w:lastRow="0" w:firstColumn="1" w:lastColumn="0" w:noHBand="0" w:noVBand="1"/>
      </w:tblPr>
      <w:tblGrid>
        <w:gridCol w:w="1702"/>
        <w:gridCol w:w="3118"/>
        <w:gridCol w:w="1350"/>
        <w:gridCol w:w="1055"/>
        <w:gridCol w:w="1416"/>
      </w:tblGrid>
      <w:tr w:rsidR="00892714" w:rsidTr="00F310B8">
        <w:trPr>
          <w:trHeight w:val="468"/>
        </w:trPr>
        <w:tc>
          <w:tcPr>
            <w:tcW w:w="1702" w:type="dxa"/>
            <w:vAlign w:val="center"/>
          </w:tcPr>
          <w:p w:rsidR="00892714" w:rsidRDefault="00892714" w:rsidP="003B382D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フリガナ</w:t>
            </w:r>
          </w:p>
        </w:tc>
        <w:tc>
          <w:tcPr>
            <w:tcW w:w="5523" w:type="dxa"/>
            <w:gridSpan w:val="3"/>
            <w:vAlign w:val="center"/>
          </w:tcPr>
          <w:p w:rsidR="00892714" w:rsidRDefault="00892714" w:rsidP="00892714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892714" w:rsidRDefault="00892714" w:rsidP="003B382D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性　別</w:t>
            </w:r>
          </w:p>
        </w:tc>
      </w:tr>
      <w:tr w:rsidR="00892714" w:rsidTr="00F310B8">
        <w:trPr>
          <w:trHeight w:val="1108"/>
        </w:trPr>
        <w:tc>
          <w:tcPr>
            <w:tcW w:w="1702" w:type="dxa"/>
            <w:vAlign w:val="center"/>
          </w:tcPr>
          <w:p w:rsidR="00892714" w:rsidRDefault="00892714" w:rsidP="003B382D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氏</w:t>
            </w:r>
            <w:r w:rsidR="003B382D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名</w:t>
            </w:r>
          </w:p>
        </w:tc>
        <w:tc>
          <w:tcPr>
            <w:tcW w:w="5523" w:type="dxa"/>
            <w:gridSpan w:val="3"/>
            <w:vAlign w:val="bottom"/>
          </w:tcPr>
          <w:p w:rsidR="00892714" w:rsidRDefault="00892714" w:rsidP="00892714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E36D75" w:rsidRDefault="00E36D75" w:rsidP="00E36D75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（むつ市立　　　　　　　　中学校）</w:t>
            </w:r>
          </w:p>
        </w:tc>
        <w:tc>
          <w:tcPr>
            <w:tcW w:w="1416" w:type="dxa"/>
            <w:vAlign w:val="center"/>
          </w:tcPr>
          <w:p w:rsidR="00892714" w:rsidRDefault="00892714" w:rsidP="003B382D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男・女</w:t>
            </w:r>
          </w:p>
        </w:tc>
      </w:tr>
      <w:tr w:rsidR="00892714" w:rsidTr="00F310B8">
        <w:trPr>
          <w:trHeight w:val="551"/>
        </w:trPr>
        <w:tc>
          <w:tcPr>
            <w:tcW w:w="1702" w:type="dxa"/>
            <w:vAlign w:val="center"/>
          </w:tcPr>
          <w:p w:rsidR="00892714" w:rsidRDefault="00892714" w:rsidP="003B382D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生年月日</w:t>
            </w:r>
          </w:p>
        </w:tc>
        <w:tc>
          <w:tcPr>
            <w:tcW w:w="6939" w:type="dxa"/>
            <w:gridSpan w:val="4"/>
            <w:vAlign w:val="center"/>
          </w:tcPr>
          <w:p w:rsidR="00892714" w:rsidRDefault="00BD4CF0" w:rsidP="003B382D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</w:t>
            </w:r>
            <w:r w:rsidR="00892714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年　　　月　　　日（　　　歳）</w:t>
            </w:r>
          </w:p>
        </w:tc>
      </w:tr>
      <w:tr w:rsidR="003B382D" w:rsidTr="00F310B8">
        <w:trPr>
          <w:trHeight w:val="1055"/>
        </w:trPr>
        <w:tc>
          <w:tcPr>
            <w:tcW w:w="1702" w:type="dxa"/>
            <w:vAlign w:val="center"/>
          </w:tcPr>
          <w:p w:rsidR="003B382D" w:rsidRDefault="003B382D" w:rsidP="003B382D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住　所</w:t>
            </w:r>
          </w:p>
        </w:tc>
        <w:tc>
          <w:tcPr>
            <w:tcW w:w="6939" w:type="dxa"/>
            <w:gridSpan w:val="4"/>
          </w:tcPr>
          <w:p w:rsidR="003B382D" w:rsidRDefault="003B382D" w:rsidP="00892714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〒</w:t>
            </w:r>
            <w:r w:rsidR="00E36D75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－</w:t>
            </w:r>
          </w:p>
          <w:p w:rsidR="003B382D" w:rsidRDefault="003B382D" w:rsidP="00892714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444946" w:rsidTr="00F310B8">
        <w:trPr>
          <w:trHeight w:val="525"/>
        </w:trPr>
        <w:tc>
          <w:tcPr>
            <w:tcW w:w="1702" w:type="dxa"/>
            <w:vAlign w:val="center"/>
          </w:tcPr>
          <w:p w:rsidR="00444946" w:rsidRDefault="00444946" w:rsidP="003B382D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フリガナ</w:t>
            </w:r>
          </w:p>
        </w:tc>
        <w:tc>
          <w:tcPr>
            <w:tcW w:w="5523" w:type="dxa"/>
            <w:gridSpan w:val="3"/>
            <w:vAlign w:val="center"/>
          </w:tcPr>
          <w:p w:rsidR="00444946" w:rsidRDefault="00444946" w:rsidP="00892714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444946" w:rsidRDefault="00444946" w:rsidP="00444946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続　柄</w:t>
            </w:r>
          </w:p>
        </w:tc>
      </w:tr>
      <w:tr w:rsidR="00444946" w:rsidTr="00F310B8">
        <w:trPr>
          <w:trHeight w:val="1177"/>
        </w:trPr>
        <w:tc>
          <w:tcPr>
            <w:tcW w:w="1702" w:type="dxa"/>
            <w:vAlign w:val="center"/>
          </w:tcPr>
          <w:p w:rsidR="00444946" w:rsidRDefault="00444946" w:rsidP="003B382D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保護者氏名</w:t>
            </w:r>
          </w:p>
        </w:tc>
        <w:tc>
          <w:tcPr>
            <w:tcW w:w="5523" w:type="dxa"/>
            <w:gridSpan w:val="3"/>
            <w:vAlign w:val="center"/>
          </w:tcPr>
          <w:p w:rsidR="00444946" w:rsidRDefault="00444946" w:rsidP="00892714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444946" w:rsidRDefault="00444946" w:rsidP="00892714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F310B8" w:rsidTr="00F310B8">
        <w:trPr>
          <w:trHeight w:val="1177"/>
        </w:trPr>
        <w:tc>
          <w:tcPr>
            <w:tcW w:w="1702" w:type="dxa"/>
            <w:vAlign w:val="center"/>
          </w:tcPr>
          <w:p w:rsidR="00F310B8" w:rsidRDefault="00F310B8" w:rsidP="003B382D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退会する</w:t>
            </w:r>
          </w:p>
          <w:p w:rsidR="00F310B8" w:rsidRDefault="00F310B8" w:rsidP="003B382D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クラブ名</w:t>
            </w:r>
          </w:p>
        </w:tc>
        <w:tc>
          <w:tcPr>
            <w:tcW w:w="3118" w:type="dxa"/>
            <w:vAlign w:val="center"/>
          </w:tcPr>
          <w:p w:rsidR="00F310B8" w:rsidRDefault="00F310B8" w:rsidP="00F310B8">
            <w:pPr>
              <w:wordWrap w:val="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クラブ </w:t>
            </w:r>
          </w:p>
        </w:tc>
        <w:tc>
          <w:tcPr>
            <w:tcW w:w="1350" w:type="dxa"/>
            <w:vAlign w:val="center"/>
          </w:tcPr>
          <w:p w:rsidR="00F310B8" w:rsidRDefault="00F310B8" w:rsidP="00F310B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退会日</w:t>
            </w:r>
          </w:p>
        </w:tc>
        <w:tc>
          <w:tcPr>
            <w:tcW w:w="2471" w:type="dxa"/>
            <w:gridSpan w:val="2"/>
            <w:vAlign w:val="center"/>
          </w:tcPr>
          <w:p w:rsidR="00F310B8" w:rsidRDefault="00F310B8" w:rsidP="00F310B8">
            <w:pPr>
              <w:wordWrap w:val="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月末 </w:t>
            </w:r>
          </w:p>
        </w:tc>
      </w:tr>
      <w:tr w:rsidR="00426CCC" w:rsidTr="00F310B8">
        <w:trPr>
          <w:trHeight w:val="3890"/>
        </w:trPr>
        <w:tc>
          <w:tcPr>
            <w:tcW w:w="1702" w:type="dxa"/>
            <w:vAlign w:val="center"/>
          </w:tcPr>
          <w:p w:rsidR="00426CCC" w:rsidRDefault="00426CCC" w:rsidP="003B382D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退会理由</w:t>
            </w:r>
          </w:p>
        </w:tc>
        <w:tc>
          <w:tcPr>
            <w:tcW w:w="6939" w:type="dxa"/>
            <w:gridSpan w:val="4"/>
            <w:vAlign w:val="center"/>
          </w:tcPr>
          <w:p w:rsidR="00426CCC" w:rsidRDefault="00426CCC" w:rsidP="00892714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F310B8" w:rsidTr="00F310B8">
        <w:tc>
          <w:tcPr>
            <w:tcW w:w="8641" w:type="dxa"/>
            <w:gridSpan w:val="5"/>
          </w:tcPr>
          <w:p w:rsidR="00F310B8" w:rsidRPr="00F310B8" w:rsidRDefault="00F310B8" w:rsidP="00F310B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※</w:t>
            </w:r>
            <w:r w:rsidRPr="00F310B8">
              <w:rPr>
                <w:rFonts w:ascii="ＭＳ 明朝" w:eastAsia="ＭＳ 明朝" w:hAnsi="ＭＳ 明朝" w:hint="eastAsia"/>
                <w:sz w:val="24"/>
                <w:szCs w:val="24"/>
              </w:rPr>
              <w:t>事務局記入欄</w:t>
            </w:r>
          </w:p>
        </w:tc>
      </w:tr>
      <w:tr w:rsidR="00F310B8" w:rsidTr="00F310B8">
        <w:trPr>
          <w:trHeight w:val="2038"/>
        </w:trPr>
        <w:tc>
          <w:tcPr>
            <w:tcW w:w="8641" w:type="dxa"/>
            <w:gridSpan w:val="5"/>
          </w:tcPr>
          <w:p w:rsidR="00F310B8" w:rsidRDefault="00F310B8" w:rsidP="00426CCC">
            <w:pPr>
              <w:rPr>
                <w:rFonts w:ascii="ＭＳ 明朝" w:eastAsia="ＭＳ 明朝" w:hAnsi="ＭＳ 明朝"/>
                <w:sz w:val="24"/>
                <w:szCs w:val="24"/>
                <w:u w:val="single"/>
              </w:rPr>
            </w:pPr>
          </w:p>
        </w:tc>
      </w:tr>
    </w:tbl>
    <w:p w:rsidR="00475FE5" w:rsidRPr="00475FE5" w:rsidRDefault="00475FE5" w:rsidP="00426CCC">
      <w:pPr>
        <w:rPr>
          <w:rFonts w:ascii="ＭＳ 明朝" w:eastAsia="ＭＳ 明朝" w:hAnsi="ＭＳ 明朝"/>
          <w:sz w:val="24"/>
          <w:szCs w:val="24"/>
          <w:u w:val="single"/>
        </w:rPr>
      </w:pPr>
    </w:p>
    <w:sectPr w:rsidR="00475FE5" w:rsidRPr="00475FE5" w:rsidSect="0012579B">
      <w:headerReference w:type="default" r:id="rId7"/>
      <w:pgSz w:w="11906" w:h="16838"/>
      <w:pgMar w:top="1418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357C" w:rsidRDefault="00E2357C" w:rsidP="00E2357C">
      <w:r>
        <w:separator/>
      </w:r>
    </w:p>
  </w:endnote>
  <w:endnote w:type="continuationSeparator" w:id="0">
    <w:p w:rsidR="00E2357C" w:rsidRDefault="00E2357C" w:rsidP="00E235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357C" w:rsidRDefault="00E2357C" w:rsidP="00E2357C">
      <w:r>
        <w:separator/>
      </w:r>
    </w:p>
  </w:footnote>
  <w:footnote w:type="continuationSeparator" w:id="0">
    <w:p w:rsidR="00E2357C" w:rsidRDefault="00E2357C" w:rsidP="00E235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357C" w:rsidRPr="00E2357C" w:rsidRDefault="00E2357C" w:rsidP="00E2357C">
    <w:pPr>
      <w:pStyle w:val="a4"/>
      <w:rPr>
        <w:rFonts w:ascii="ＭＳ 明朝" w:eastAsia="ＭＳ 明朝" w:hAnsi="ＭＳ 明朝"/>
        <w:sz w:val="24"/>
        <w:szCs w:val="24"/>
      </w:rPr>
    </w:pPr>
    <w:r>
      <w:rPr>
        <w:rFonts w:ascii="ＭＳ 明朝" w:eastAsia="ＭＳ 明朝" w:hAnsi="ＭＳ 明朝" w:hint="eastAsia"/>
        <w:sz w:val="24"/>
        <w:szCs w:val="24"/>
      </w:rPr>
      <w:t>様式第</w:t>
    </w:r>
    <w:r w:rsidR="009B015C">
      <w:rPr>
        <w:rFonts w:ascii="ＭＳ 明朝" w:eastAsia="ＭＳ 明朝" w:hAnsi="ＭＳ 明朝" w:hint="eastAsia"/>
        <w:sz w:val="24"/>
        <w:szCs w:val="24"/>
      </w:rPr>
      <w:t>５</w:t>
    </w:r>
    <w:r w:rsidR="00426CCC">
      <w:rPr>
        <w:rFonts w:ascii="ＭＳ 明朝" w:eastAsia="ＭＳ 明朝" w:hAnsi="ＭＳ 明朝" w:hint="eastAsia"/>
        <w:sz w:val="24"/>
        <w:szCs w:val="24"/>
      </w:rPr>
      <w:t>号（規約第８</w:t>
    </w:r>
    <w:r>
      <w:rPr>
        <w:rFonts w:ascii="ＭＳ 明朝" w:eastAsia="ＭＳ 明朝" w:hAnsi="ＭＳ 明朝" w:hint="eastAsia"/>
        <w:sz w:val="24"/>
        <w:szCs w:val="24"/>
      </w:rPr>
      <w:t>条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31A"/>
    <w:rsid w:val="000059FC"/>
    <w:rsid w:val="00010110"/>
    <w:rsid w:val="00034103"/>
    <w:rsid w:val="00037903"/>
    <w:rsid w:val="000855CA"/>
    <w:rsid w:val="000B23DE"/>
    <w:rsid w:val="000F135C"/>
    <w:rsid w:val="0012120D"/>
    <w:rsid w:val="0012579B"/>
    <w:rsid w:val="00133A83"/>
    <w:rsid w:val="00222EC3"/>
    <w:rsid w:val="00227CB3"/>
    <w:rsid w:val="00233D25"/>
    <w:rsid w:val="00295481"/>
    <w:rsid w:val="00310EF2"/>
    <w:rsid w:val="0035694F"/>
    <w:rsid w:val="00385DE0"/>
    <w:rsid w:val="003B382D"/>
    <w:rsid w:val="003C3F01"/>
    <w:rsid w:val="003D72FC"/>
    <w:rsid w:val="003D7695"/>
    <w:rsid w:val="003E5A95"/>
    <w:rsid w:val="00405FCB"/>
    <w:rsid w:val="0041665B"/>
    <w:rsid w:val="00426CCC"/>
    <w:rsid w:val="00444946"/>
    <w:rsid w:val="00475FE5"/>
    <w:rsid w:val="004925C0"/>
    <w:rsid w:val="004D462A"/>
    <w:rsid w:val="0057647E"/>
    <w:rsid w:val="005866C2"/>
    <w:rsid w:val="005941D3"/>
    <w:rsid w:val="005E5E9B"/>
    <w:rsid w:val="00635346"/>
    <w:rsid w:val="00652D7D"/>
    <w:rsid w:val="0069151A"/>
    <w:rsid w:val="006A0BA2"/>
    <w:rsid w:val="006F11C1"/>
    <w:rsid w:val="006F4762"/>
    <w:rsid w:val="00700874"/>
    <w:rsid w:val="0070543E"/>
    <w:rsid w:val="00731039"/>
    <w:rsid w:val="00797AE9"/>
    <w:rsid w:val="007D419B"/>
    <w:rsid w:val="007D6837"/>
    <w:rsid w:val="008330C5"/>
    <w:rsid w:val="00851CB4"/>
    <w:rsid w:val="008818DB"/>
    <w:rsid w:val="00892714"/>
    <w:rsid w:val="008A143D"/>
    <w:rsid w:val="008F6F98"/>
    <w:rsid w:val="008F723C"/>
    <w:rsid w:val="00921460"/>
    <w:rsid w:val="009B015C"/>
    <w:rsid w:val="009C19B1"/>
    <w:rsid w:val="009E347F"/>
    <w:rsid w:val="00A00DE5"/>
    <w:rsid w:val="00A63668"/>
    <w:rsid w:val="00A673A1"/>
    <w:rsid w:val="00A83FE6"/>
    <w:rsid w:val="00A86E72"/>
    <w:rsid w:val="00A97058"/>
    <w:rsid w:val="00AA6DE4"/>
    <w:rsid w:val="00AB1A7A"/>
    <w:rsid w:val="00AE0EFA"/>
    <w:rsid w:val="00B01468"/>
    <w:rsid w:val="00B42AB3"/>
    <w:rsid w:val="00B57C25"/>
    <w:rsid w:val="00B72A7E"/>
    <w:rsid w:val="00B855A1"/>
    <w:rsid w:val="00BD4CF0"/>
    <w:rsid w:val="00BD577C"/>
    <w:rsid w:val="00BF3EC7"/>
    <w:rsid w:val="00BF7E4F"/>
    <w:rsid w:val="00C2270E"/>
    <w:rsid w:val="00C31ECF"/>
    <w:rsid w:val="00C535D9"/>
    <w:rsid w:val="00C9491C"/>
    <w:rsid w:val="00CB2153"/>
    <w:rsid w:val="00D42159"/>
    <w:rsid w:val="00D51A45"/>
    <w:rsid w:val="00D55B8C"/>
    <w:rsid w:val="00D926CD"/>
    <w:rsid w:val="00DF631A"/>
    <w:rsid w:val="00E1044B"/>
    <w:rsid w:val="00E2357C"/>
    <w:rsid w:val="00E36D75"/>
    <w:rsid w:val="00EA1E4B"/>
    <w:rsid w:val="00EA7F98"/>
    <w:rsid w:val="00EC07A5"/>
    <w:rsid w:val="00F161AC"/>
    <w:rsid w:val="00F310B8"/>
    <w:rsid w:val="00F37863"/>
    <w:rsid w:val="00F730AB"/>
    <w:rsid w:val="00FA40B3"/>
    <w:rsid w:val="00FF3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5950CB90"/>
  <w15:chartTrackingRefBased/>
  <w15:docId w15:val="{C922C4CA-A64E-46E3-87B0-C6DC88A52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915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2357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2357C"/>
  </w:style>
  <w:style w:type="paragraph" w:styleId="a6">
    <w:name w:val="footer"/>
    <w:basedOn w:val="a"/>
    <w:link w:val="a7"/>
    <w:uiPriority w:val="99"/>
    <w:unhideWhenUsed/>
    <w:rsid w:val="00E2357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2357C"/>
  </w:style>
  <w:style w:type="paragraph" w:styleId="a8">
    <w:name w:val="Balloon Text"/>
    <w:basedOn w:val="a"/>
    <w:link w:val="a9"/>
    <w:uiPriority w:val="99"/>
    <w:semiHidden/>
    <w:unhideWhenUsed/>
    <w:rsid w:val="000855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855C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A20557-5E66-4B9B-A3BF-5123C4E84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6</TotalTime>
  <Pages>1</Pages>
  <Words>28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</dc:creator>
  <cp:keywords/>
  <dc:description/>
  <cp:lastModifiedBy>test</cp:lastModifiedBy>
  <cp:revision>68</cp:revision>
  <cp:lastPrinted>2023-06-09T02:11:00Z</cp:lastPrinted>
  <dcterms:created xsi:type="dcterms:W3CDTF">2023-01-05T10:59:00Z</dcterms:created>
  <dcterms:modified xsi:type="dcterms:W3CDTF">2023-06-12T07:39:00Z</dcterms:modified>
</cp:coreProperties>
</file>